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49FAAB04" w:rsidR="00987224" w:rsidRPr="00AF2E8A" w:rsidRDefault="00987224" w:rsidP="00987224">
      <w:pPr>
        <w:pStyle w:val="Overskrift1"/>
        <w:rPr>
          <w:lang w:val="en-US"/>
        </w:rPr>
      </w:pPr>
      <w:r w:rsidRPr="00AF2E8A">
        <w:rPr>
          <w:lang w:val="en-US"/>
        </w:rPr>
        <w:t xml:space="preserve">Use case </w:t>
      </w:r>
      <w:r w:rsidR="00004A16">
        <w:rPr>
          <w:lang w:val="en-US"/>
        </w:rPr>
        <w:t>7</w:t>
      </w:r>
      <w:r w:rsidRPr="00AF2E8A">
        <w:rPr>
          <w:lang w:val="en-US"/>
        </w:rPr>
        <w:t xml:space="preserve">: </w:t>
      </w:r>
      <w:r w:rsidR="00004A16">
        <w:rPr>
          <w:lang w:val="en-US"/>
        </w:rPr>
        <w:t>Generér MIDI</w:t>
      </w:r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66216402" w:rsidR="008B4F0C" w:rsidRPr="00AF6B24" w:rsidRDefault="00004A1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Generér MIDI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68C9F425" w14:textId="5B195EFA" w:rsidR="008B4F0C" w:rsidRPr="00AF6B24" w:rsidRDefault="00004A1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7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DA64812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="00BA7630">
              <w:rPr>
                <w:rFonts w:eastAsia="SimSun" w:cs="Calibri"/>
                <w:kern w:val="1"/>
                <w:szCs w:val="22"/>
                <w:lang w:eastAsia="ar-SA"/>
              </w:rPr>
              <w:t>..*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38F6B6" w:rsidR="008B4F0C" w:rsidRPr="00AF6B24" w:rsidRDefault="00BA763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4365D9C9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14AF159F" w:rsidR="008B4F0C" w:rsidRPr="00AF6B24" w:rsidRDefault="00BA763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386ECADE" w:rsidR="008B4F0C" w:rsidRPr="00AF6B24" w:rsidRDefault="00004A16" w:rsidP="00004A16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Use case 5</w:t>
            </w:r>
            <w:r w:rsidR="00572115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(</w:t>
            </w:r>
            <w:r w:rsidRPr="00004A16">
              <w:rPr>
                <w:rFonts w:eastAsia="SimSun" w:cs="Calibri"/>
                <w:kern w:val="1"/>
                <w:szCs w:val="22"/>
                <w:lang w:eastAsia="ar-SA"/>
              </w:rPr>
              <w:t>Vælg preset</w:t>
            </w:r>
            <w:r w:rsidR="00572115">
              <w:rPr>
                <w:rFonts w:eastAsia="SimSun" w:cs="Calibri"/>
                <w:kern w:val="1"/>
                <w:szCs w:val="22"/>
                <w:lang w:eastAsia="ar-SA"/>
              </w:rPr>
              <w:t xml:space="preserve">) </w:t>
            </w:r>
            <w:r w:rsidR="00BA7630">
              <w:rPr>
                <w:rFonts w:eastAsia="SimSun" w:cs="Calibri"/>
                <w:kern w:val="1"/>
                <w:szCs w:val="22"/>
                <w:lang w:eastAsia="ar-SA"/>
              </w:rPr>
              <w:t>er gennemfør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for den aktuelle sensor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04ADD074" w:rsidR="008B4F0C" w:rsidRPr="00AF6B24" w:rsidRDefault="00004A16" w:rsidP="00484DC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At konvertere rådata til MIDI-signaler, og sende til </w:t>
            </w:r>
            <w:r w:rsidRPr="00004A16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UC8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, </w:t>
            </w:r>
            <w:r w:rsidRPr="00004A16">
              <w:rPr>
                <w:rFonts w:eastAsia="SimSun" w:cs="Calibri"/>
                <w:kern w:val="1"/>
                <w:szCs w:val="22"/>
                <w:lang w:eastAsia="ar-SA"/>
              </w:rPr>
              <w:t>sam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til MIDI-</w:t>
            </w:r>
            <w:r w:rsidRPr="00004A16">
              <w:rPr>
                <w:rFonts w:eastAsia="SimSun" w:cs="Calibri"/>
                <w:kern w:val="1"/>
                <w:szCs w:val="22"/>
                <w:lang w:eastAsia="ar-SA"/>
              </w:rPr>
              <w:t>udgang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5AD70593" w:rsidR="008B4F0C" w:rsidRPr="00AF6B24" w:rsidRDefault="00004A16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Konverterede MIDI-signaler er sendt til </w:t>
            </w:r>
            <w:r w:rsidRPr="00AD5DCD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UC</w:t>
            </w:r>
            <w:r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8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 sam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til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MIDI-udgang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48614162" w14:textId="77777777" w:rsidR="00004A16" w:rsidRDefault="00004A16" w:rsidP="00004A16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Konverteringsmodulet læser data fra </w:t>
            </w:r>
            <w:r>
              <w:rPr>
                <w:rFonts w:eastAsia="SimSun" w:cs="Calibri"/>
                <w:i/>
                <w:kern w:val="1"/>
                <w:szCs w:val="22"/>
                <w:lang w:eastAsia="ar-SA"/>
              </w:rPr>
              <w:t>buffer</w:t>
            </w:r>
          </w:p>
          <w:p w14:paraId="5616283D" w14:textId="77777777" w:rsidR="00004A16" w:rsidRPr="00AF6B24" w:rsidRDefault="00004A16" w:rsidP="00004A16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Aflæsning af </w:t>
            </w:r>
            <w:r w:rsidRPr="00004A16">
              <w:rPr>
                <w:rFonts w:eastAsia="SimSun" w:cs="Calibri"/>
                <w:i/>
                <w:kern w:val="1"/>
                <w:szCs w:val="22"/>
                <w:lang w:eastAsia="ar-SA"/>
              </w:rPr>
              <w:t>buffer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mislykkedes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2B128B9F" w14:textId="50EB7143" w:rsidR="00004A16" w:rsidRDefault="00004A16" w:rsidP="00004A16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Konverteringsmodulet</w:t>
            </w:r>
            <w:r>
              <w:rPr>
                <w:rStyle w:val="Fodnotehenvisning"/>
                <w:rFonts w:eastAsia="SimSun" w:cs="Calibri"/>
                <w:kern w:val="1"/>
                <w:szCs w:val="22"/>
                <w:lang w:eastAsia="ar-SA"/>
              </w:rPr>
              <w:footnoteReference w:id="1"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omdanner rådata til </w:t>
            </w:r>
            <w:r w:rsidRPr="00B3464B">
              <w:rPr>
                <w:rFonts w:eastAsia="SimSun" w:cs="Calibri"/>
                <w:i/>
                <w:kern w:val="1"/>
                <w:szCs w:val="22"/>
                <w:lang w:eastAsia="ar-SA"/>
              </w:rPr>
              <w:t>MIDI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–meddelelser</w:t>
            </w:r>
          </w:p>
          <w:p w14:paraId="018315FA" w14:textId="38D05E4B" w:rsidR="00004A16" w:rsidRPr="00A87F5D" w:rsidRDefault="00004A16" w:rsidP="00004A16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Konvertering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smodulet henter lydpakken ift. s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ensorkonfigur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tion for den pågældende sensor</w:t>
            </w:r>
          </w:p>
          <w:p w14:paraId="7AE884C6" w14:textId="16EFE10D" w:rsidR="00F643E0" w:rsidRPr="00DD7BA2" w:rsidRDefault="00004A16" w:rsidP="00004A16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Signalet fra konverteringsmodulet sendes til </w:t>
            </w:r>
            <w:r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UC8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,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samt til den eksterne MIDI-udgang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7AE72DE5" w14:textId="77777777" w:rsidR="00004A16" w:rsidRPr="00AF6B24" w:rsidRDefault="00004A16" w:rsidP="00004A16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.a: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Aflæsning af buffer mislykkedes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11D8A082" w14:textId="6E4351A6" w:rsidR="00004A16" w:rsidRDefault="00004A16" w:rsidP="00004A16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1.   </w:t>
            </w:r>
            <w:r w:rsidRPr="00435CE7">
              <w:rPr>
                <w:rFonts w:eastAsia="SimSun" w:cs="Calibri"/>
                <w:i/>
                <w:kern w:val="1"/>
                <w:szCs w:val="22"/>
                <w:lang w:eastAsia="ar-SA"/>
              </w:rPr>
              <w:t>Rock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afgiver en fejlmeddelelse </w:t>
            </w:r>
          </w:p>
          <w:p w14:paraId="2F9D89E6" w14:textId="4899EAB4" w:rsidR="008B4F0C" w:rsidRPr="00BA7630" w:rsidRDefault="00004A16" w:rsidP="00004A16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  <w:t xml:space="preserve">2.   </w:t>
            </w:r>
            <w:bookmarkStart w:id="0" w:name="_GoBack"/>
            <w:bookmarkEnd w:id="0"/>
            <w:r>
              <w:rPr>
                <w:rFonts w:eastAsia="SimSun" w:cs="Calibri"/>
                <w:kern w:val="1"/>
                <w:szCs w:val="22"/>
                <w:lang w:eastAsia="ar-SA"/>
              </w:rPr>
              <w:t>Der fortsættes fra punkt 1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C22C4" w14:textId="77777777" w:rsidR="005E5AB1" w:rsidRDefault="005E5AB1" w:rsidP="00004A16">
      <w:r>
        <w:separator/>
      </w:r>
    </w:p>
  </w:endnote>
  <w:endnote w:type="continuationSeparator" w:id="0">
    <w:p w14:paraId="2C12FEBE" w14:textId="77777777" w:rsidR="005E5AB1" w:rsidRDefault="005E5AB1" w:rsidP="0000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3F186" w14:textId="77777777" w:rsidR="005E5AB1" w:rsidRDefault="005E5AB1" w:rsidP="00004A16">
      <w:r>
        <w:separator/>
      </w:r>
    </w:p>
  </w:footnote>
  <w:footnote w:type="continuationSeparator" w:id="0">
    <w:p w14:paraId="610A89E3" w14:textId="77777777" w:rsidR="005E5AB1" w:rsidRDefault="005E5AB1" w:rsidP="00004A16">
      <w:r>
        <w:continuationSeparator/>
      </w:r>
    </w:p>
  </w:footnote>
  <w:footnote w:id="1">
    <w:p w14:paraId="0F9558D0" w14:textId="77777777" w:rsidR="00004A16" w:rsidRDefault="00004A16" w:rsidP="00004A16">
      <w:pPr>
        <w:pStyle w:val="Fodnotetekst"/>
      </w:pPr>
      <w:r>
        <w:rPr>
          <w:rStyle w:val="Fodnotehenvisning"/>
        </w:rPr>
        <w:footnoteRef/>
      </w:r>
      <w:r>
        <w:t xml:space="preserve"> Konverteringsmodulet indeholder én til flere konverteringstråde, afhængig af antal sensorer i system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04A16"/>
    <w:rsid w:val="000726E0"/>
    <w:rsid w:val="000B1D15"/>
    <w:rsid w:val="000D77D8"/>
    <w:rsid w:val="00145E59"/>
    <w:rsid w:val="001D32D5"/>
    <w:rsid w:val="0027018C"/>
    <w:rsid w:val="002C014F"/>
    <w:rsid w:val="00484DC0"/>
    <w:rsid w:val="005656F2"/>
    <w:rsid w:val="00570585"/>
    <w:rsid w:val="00572115"/>
    <w:rsid w:val="005E5AB1"/>
    <w:rsid w:val="006C7E2C"/>
    <w:rsid w:val="00727D6B"/>
    <w:rsid w:val="007B4B06"/>
    <w:rsid w:val="007E2CB1"/>
    <w:rsid w:val="008852F7"/>
    <w:rsid w:val="008B4F0C"/>
    <w:rsid w:val="008F1B40"/>
    <w:rsid w:val="00901F89"/>
    <w:rsid w:val="009235E7"/>
    <w:rsid w:val="00944AA2"/>
    <w:rsid w:val="00981197"/>
    <w:rsid w:val="00987224"/>
    <w:rsid w:val="00A04215"/>
    <w:rsid w:val="00AF2E8A"/>
    <w:rsid w:val="00BA7630"/>
    <w:rsid w:val="00BB21D6"/>
    <w:rsid w:val="00D24E83"/>
    <w:rsid w:val="00D400F3"/>
    <w:rsid w:val="00DD7BA2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04A1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04A16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04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A46F-DC7C-4E71-B44E-90163B72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Hedegaard Eskildsen; Kristoffer Lerbæk Pedersen</dc:creator>
  <cp:keywords/>
  <dc:description/>
  <cp:lastModifiedBy>Kristoffer Pedersen</cp:lastModifiedBy>
  <cp:revision>4</cp:revision>
  <dcterms:created xsi:type="dcterms:W3CDTF">2014-09-12T21:00:00Z</dcterms:created>
  <dcterms:modified xsi:type="dcterms:W3CDTF">2014-09-12T21:14:00Z</dcterms:modified>
</cp:coreProperties>
</file>